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F2D" w:rsidRDefault="003E2538" w:rsidP="005A5F2D">
      <w:pPr>
        <w:ind w:left="720" w:hangingChars="300" w:hanging="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様式第</w:t>
      </w:r>
      <w:r w:rsidR="00466E1F">
        <w:rPr>
          <w:rFonts w:asciiTheme="majorEastAsia" w:eastAsiaTheme="majorEastAsia" w:hAnsiTheme="majorEastAsia" w:hint="eastAsia"/>
        </w:rPr>
        <w:t>６</w:t>
      </w:r>
      <w:r w:rsidR="00153B6C">
        <w:rPr>
          <w:rFonts w:asciiTheme="majorEastAsia" w:eastAsiaTheme="majorEastAsia" w:hAnsiTheme="majorEastAsia" w:hint="eastAsia"/>
        </w:rPr>
        <w:t>号</w:t>
      </w:r>
    </w:p>
    <w:p w:rsidR="00DA7B5F" w:rsidRDefault="00DA7B5F" w:rsidP="005A5F2D">
      <w:pPr>
        <w:ind w:left="720" w:hangingChars="300" w:hanging="720"/>
        <w:rPr>
          <w:rFonts w:asciiTheme="majorEastAsia" w:eastAsiaTheme="majorEastAsia" w:hAnsiTheme="majorEastAsia"/>
        </w:rPr>
      </w:pPr>
    </w:p>
    <w:p w:rsidR="004A2F7D" w:rsidRDefault="00D97286" w:rsidP="004A2F7D">
      <w:pPr>
        <w:ind w:left="720" w:hangingChars="300" w:hanging="72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bookmarkStart w:id="0" w:name="_GoBack"/>
      <w:bookmarkEnd w:id="0"/>
      <w:r w:rsidR="004A2F7D">
        <w:rPr>
          <w:rFonts w:asciiTheme="majorEastAsia" w:eastAsiaTheme="majorEastAsia" w:hAnsiTheme="majorEastAsia" w:hint="eastAsia"/>
        </w:rPr>
        <w:t xml:space="preserve">　　年　　月　　日</w:t>
      </w:r>
    </w:p>
    <w:p w:rsidR="00153B6C" w:rsidRDefault="00153B6C" w:rsidP="00153B6C">
      <w:pPr>
        <w:ind w:leftChars="501" w:left="1202" w:firstLineChars="500" w:firstLine="2000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質　問　書</w:t>
      </w:r>
    </w:p>
    <w:tbl>
      <w:tblPr>
        <w:tblW w:w="879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1320"/>
        <w:gridCol w:w="6159"/>
      </w:tblGrid>
      <w:tr w:rsidR="00017B79" w:rsidTr="004A2F7D">
        <w:trPr>
          <w:trHeight w:val="508"/>
        </w:trPr>
        <w:tc>
          <w:tcPr>
            <w:tcW w:w="2640" w:type="dxa"/>
            <w:gridSpan w:val="2"/>
            <w:vAlign w:val="center"/>
          </w:tcPr>
          <w:p w:rsidR="00017B79" w:rsidRPr="00017B79" w:rsidRDefault="004A2F7D" w:rsidP="004A2F7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団　体　名</w:t>
            </w:r>
          </w:p>
        </w:tc>
        <w:tc>
          <w:tcPr>
            <w:tcW w:w="6159" w:type="dxa"/>
            <w:vAlign w:val="center"/>
          </w:tcPr>
          <w:p w:rsidR="00017B79" w:rsidRPr="00017B79" w:rsidRDefault="00017B79" w:rsidP="00017B79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017B79" w:rsidTr="004A2F7D">
        <w:trPr>
          <w:trHeight w:val="561"/>
        </w:trPr>
        <w:tc>
          <w:tcPr>
            <w:tcW w:w="2640" w:type="dxa"/>
            <w:gridSpan w:val="2"/>
            <w:vAlign w:val="center"/>
          </w:tcPr>
          <w:p w:rsidR="00017B79" w:rsidRPr="00017B79" w:rsidRDefault="004A2F7D" w:rsidP="004A2F7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氏名</w:t>
            </w:r>
          </w:p>
        </w:tc>
        <w:tc>
          <w:tcPr>
            <w:tcW w:w="6159" w:type="dxa"/>
            <w:vAlign w:val="center"/>
          </w:tcPr>
          <w:p w:rsidR="00017B79" w:rsidRPr="00017B79" w:rsidRDefault="00017B79" w:rsidP="00017B79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017B79" w:rsidTr="004A2F7D">
        <w:trPr>
          <w:trHeight w:val="555"/>
        </w:trPr>
        <w:tc>
          <w:tcPr>
            <w:tcW w:w="2640" w:type="dxa"/>
            <w:gridSpan w:val="2"/>
            <w:vAlign w:val="center"/>
          </w:tcPr>
          <w:p w:rsidR="00017B79" w:rsidRPr="00017B79" w:rsidRDefault="004A2F7D" w:rsidP="004A2F7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　在　地</w:t>
            </w:r>
          </w:p>
        </w:tc>
        <w:tc>
          <w:tcPr>
            <w:tcW w:w="6159" w:type="dxa"/>
            <w:vAlign w:val="center"/>
          </w:tcPr>
          <w:p w:rsidR="00017B79" w:rsidRPr="00017B79" w:rsidRDefault="00017B79" w:rsidP="00DA7B5F">
            <w:pPr>
              <w:ind w:firstLineChars="1400" w:firstLine="3360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4A2F7D" w:rsidTr="004A2F7D">
        <w:trPr>
          <w:trHeight w:val="551"/>
        </w:trPr>
        <w:tc>
          <w:tcPr>
            <w:tcW w:w="1320" w:type="dxa"/>
            <w:vMerge w:val="restart"/>
            <w:vAlign w:val="center"/>
          </w:tcPr>
          <w:p w:rsidR="004A2F7D" w:rsidRDefault="004A2F7D" w:rsidP="004A2F7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1320" w:type="dxa"/>
            <w:vAlign w:val="center"/>
          </w:tcPr>
          <w:p w:rsidR="004A2F7D" w:rsidRDefault="004A2F7D" w:rsidP="004A2F7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159" w:type="dxa"/>
            <w:vAlign w:val="center"/>
          </w:tcPr>
          <w:p w:rsidR="004A2F7D" w:rsidRDefault="004A2F7D" w:rsidP="00017B79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4A2F7D" w:rsidTr="004A2F7D">
        <w:trPr>
          <w:trHeight w:val="551"/>
        </w:trPr>
        <w:tc>
          <w:tcPr>
            <w:tcW w:w="1320" w:type="dxa"/>
            <w:vMerge/>
            <w:vAlign w:val="center"/>
          </w:tcPr>
          <w:p w:rsidR="004A2F7D" w:rsidRPr="00017B79" w:rsidRDefault="004A2F7D" w:rsidP="004A2F7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20" w:type="dxa"/>
            <w:vAlign w:val="center"/>
          </w:tcPr>
          <w:p w:rsidR="004A2F7D" w:rsidRPr="00017B79" w:rsidRDefault="004A2F7D" w:rsidP="004A2F7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6159" w:type="dxa"/>
            <w:vAlign w:val="center"/>
          </w:tcPr>
          <w:p w:rsidR="004A2F7D" w:rsidRPr="00017B79" w:rsidRDefault="004A2F7D" w:rsidP="00017B79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</w:tbl>
    <w:p w:rsidR="00017B79" w:rsidRPr="00DA7B5F" w:rsidRDefault="00017B79" w:rsidP="008B269A">
      <w:pPr>
        <w:rPr>
          <w:rFonts w:asciiTheme="majorEastAsia" w:eastAsiaTheme="majorEastAsia" w:hAnsiTheme="majorEastAsia"/>
          <w:sz w:val="20"/>
          <w:szCs w:val="20"/>
        </w:rPr>
      </w:pPr>
    </w:p>
    <w:tbl>
      <w:tblPr>
        <w:tblpPr w:leftFromText="142" w:rightFromText="142" w:vertAnchor="text" w:tblpX="-32" w:tblpY="499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9"/>
        <w:gridCol w:w="1560"/>
        <w:gridCol w:w="6600"/>
      </w:tblGrid>
      <w:tr w:rsidR="004A2F7D" w:rsidTr="004A2F7D">
        <w:trPr>
          <w:trHeight w:val="534"/>
        </w:trPr>
        <w:tc>
          <w:tcPr>
            <w:tcW w:w="699" w:type="dxa"/>
            <w:vAlign w:val="center"/>
          </w:tcPr>
          <w:p w:rsidR="004A2F7D" w:rsidRPr="00DA7B5F" w:rsidRDefault="004A2F7D" w:rsidP="004A2F7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1560" w:type="dxa"/>
            <w:vAlign w:val="center"/>
          </w:tcPr>
          <w:p w:rsidR="004A2F7D" w:rsidRPr="00DA7B5F" w:rsidRDefault="004A2F7D" w:rsidP="004A2F7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項目</w:t>
            </w:r>
          </w:p>
        </w:tc>
        <w:tc>
          <w:tcPr>
            <w:tcW w:w="6600" w:type="dxa"/>
            <w:vAlign w:val="center"/>
          </w:tcPr>
          <w:p w:rsidR="004A2F7D" w:rsidRPr="00DA7B5F" w:rsidRDefault="004A2F7D" w:rsidP="004A2F7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質問事項</w:t>
            </w:r>
          </w:p>
        </w:tc>
      </w:tr>
      <w:tr w:rsidR="004A2F7D" w:rsidTr="004A2F7D">
        <w:trPr>
          <w:trHeight w:val="1082"/>
        </w:trPr>
        <w:tc>
          <w:tcPr>
            <w:tcW w:w="699" w:type="dxa"/>
          </w:tcPr>
          <w:p w:rsidR="004A2F7D" w:rsidRDefault="004A2F7D" w:rsidP="004A2F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</w:tcPr>
          <w:p w:rsidR="004A2F7D" w:rsidRPr="00DA7B5F" w:rsidRDefault="004A2F7D" w:rsidP="004A2F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600" w:type="dxa"/>
          </w:tcPr>
          <w:p w:rsidR="004A2F7D" w:rsidRDefault="004A2F7D" w:rsidP="004A2F7D">
            <w:pPr>
              <w:rPr>
                <w:rFonts w:asciiTheme="majorEastAsia" w:eastAsiaTheme="majorEastAsia" w:hAnsiTheme="majorEastAsia"/>
              </w:rPr>
            </w:pPr>
          </w:p>
          <w:p w:rsidR="004A2F7D" w:rsidRDefault="004A2F7D" w:rsidP="004A2F7D">
            <w:pPr>
              <w:rPr>
                <w:rFonts w:asciiTheme="majorEastAsia" w:eastAsiaTheme="majorEastAsia" w:hAnsiTheme="majorEastAsia"/>
              </w:rPr>
            </w:pPr>
          </w:p>
          <w:p w:rsidR="004A2F7D" w:rsidRDefault="004A2F7D" w:rsidP="004A2F7D">
            <w:pPr>
              <w:rPr>
                <w:rFonts w:asciiTheme="majorEastAsia" w:eastAsiaTheme="majorEastAsia" w:hAnsiTheme="majorEastAsia"/>
              </w:rPr>
            </w:pPr>
          </w:p>
          <w:p w:rsidR="004A2F7D" w:rsidRDefault="004A2F7D" w:rsidP="004A2F7D">
            <w:pPr>
              <w:rPr>
                <w:rFonts w:asciiTheme="majorEastAsia" w:eastAsiaTheme="majorEastAsia" w:hAnsiTheme="majorEastAsia"/>
              </w:rPr>
            </w:pPr>
          </w:p>
          <w:p w:rsidR="004A2F7D" w:rsidRPr="00DA7B5F" w:rsidRDefault="004A2F7D" w:rsidP="004A2F7D">
            <w:pPr>
              <w:rPr>
                <w:rFonts w:asciiTheme="majorEastAsia" w:eastAsiaTheme="majorEastAsia" w:hAnsiTheme="majorEastAsia"/>
              </w:rPr>
            </w:pPr>
          </w:p>
        </w:tc>
      </w:tr>
      <w:tr w:rsidR="004A2F7D" w:rsidTr="004A2F7D">
        <w:trPr>
          <w:trHeight w:val="1779"/>
        </w:trPr>
        <w:tc>
          <w:tcPr>
            <w:tcW w:w="699" w:type="dxa"/>
          </w:tcPr>
          <w:p w:rsidR="004A2F7D" w:rsidRDefault="004A2F7D" w:rsidP="004A2F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</w:tcPr>
          <w:p w:rsidR="004A2F7D" w:rsidRPr="00DA7B5F" w:rsidRDefault="004A2F7D" w:rsidP="004A2F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600" w:type="dxa"/>
          </w:tcPr>
          <w:p w:rsidR="004A2F7D" w:rsidRDefault="004A2F7D" w:rsidP="004A2F7D">
            <w:pPr>
              <w:rPr>
                <w:rFonts w:asciiTheme="majorEastAsia" w:eastAsiaTheme="majorEastAsia" w:hAnsiTheme="majorEastAsia"/>
              </w:rPr>
            </w:pPr>
          </w:p>
          <w:p w:rsidR="004A2F7D" w:rsidRDefault="004A2F7D" w:rsidP="004A2F7D">
            <w:pPr>
              <w:rPr>
                <w:rFonts w:asciiTheme="majorEastAsia" w:eastAsiaTheme="majorEastAsia" w:hAnsiTheme="majorEastAsia"/>
              </w:rPr>
            </w:pPr>
          </w:p>
          <w:p w:rsidR="004A2F7D" w:rsidRDefault="004A2F7D" w:rsidP="004A2F7D">
            <w:pPr>
              <w:rPr>
                <w:rFonts w:asciiTheme="majorEastAsia" w:eastAsiaTheme="majorEastAsia" w:hAnsiTheme="majorEastAsia"/>
              </w:rPr>
            </w:pPr>
          </w:p>
          <w:p w:rsidR="004A2F7D" w:rsidRDefault="004A2F7D" w:rsidP="004A2F7D">
            <w:pPr>
              <w:rPr>
                <w:rFonts w:asciiTheme="majorEastAsia" w:eastAsiaTheme="majorEastAsia" w:hAnsiTheme="majorEastAsia"/>
              </w:rPr>
            </w:pPr>
          </w:p>
          <w:p w:rsidR="004A2F7D" w:rsidRPr="00DA7B5F" w:rsidRDefault="004A2F7D" w:rsidP="004A2F7D">
            <w:pPr>
              <w:rPr>
                <w:rFonts w:asciiTheme="majorEastAsia" w:eastAsiaTheme="majorEastAsia" w:hAnsiTheme="majorEastAsia"/>
              </w:rPr>
            </w:pPr>
          </w:p>
        </w:tc>
      </w:tr>
      <w:tr w:rsidR="004A2F7D" w:rsidTr="004A2F7D">
        <w:trPr>
          <w:trHeight w:val="1776"/>
        </w:trPr>
        <w:tc>
          <w:tcPr>
            <w:tcW w:w="699" w:type="dxa"/>
          </w:tcPr>
          <w:p w:rsidR="004A2F7D" w:rsidRDefault="004A2F7D" w:rsidP="004A2F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</w:tcPr>
          <w:p w:rsidR="004A2F7D" w:rsidRPr="00DA7B5F" w:rsidRDefault="004A2F7D" w:rsidP="004A2F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600" w:type="dxa"/>
          </w:tcPr>
          <w:p w:rsidR="004A2F7D" w:rsidRDefault="004A2F7D" w:rsidP="004A2F7D">
            <w:pPr>
              <w:rPr>
                <w:rFonts w:asciiTheme="majorEastAsia" w:eastAsiaTheme="majorEastAsia" w:hAnsiTheme="majorEastAsia"/>
              </w:rPr>
            </w:pPr>
          </w:p>
          <w:p w:rsidR="004A2F7D" w:rsidRDefault="004A2F7D" w:rsidP="004A2F7D">
            <w:pPr>
              <w:rPr>
                <w:rFonts w:asciiTheme="majorEastAsia" w:eastAsiaTheme="majorEastAsia" w:hAnsiTheme="majorEastAsia"/>
              </w:rPr>
            </w:pPr>
          </w:p>
          <w:p w:rsidR="004A2F7D" w:rsidRDefault="004A2F7D" w:rsidP="004A2F7D">
            <w:pPr>
              <w:rPr>
                <w:rFonts w:asciiTheme="majorEastAsia" w:eastAsiaTheme="majorEastAsia" w:hAnsiTheme="majorEastAsia"/>
              </w:rPr>
            </w:pPr>
          </w:p>
          <w:p w:rsidR="004A2F7D" w:rsidRDefault="004A2F7D" w:rsidP="004A2F7D">
            <w:pPr>
              <w:rPr>
                <w:rFonts w:asciiTheme="majorEastAsia" w:eastAsiaTheme="majorEastAsia" w:hAnsiTheme="majorEastAsia"/>
              </w:rPr>
            </w:pPr>
          </w:p>
          <w:p w:rsidR="004A2F7D" w:rsidRPr="00DA7B5F" w:rsidRDefault="004A2F7D" w:rsidP="004A2F7D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4A2F7D" w:rsidRPr="004A2F7D" w:rsidRDefault="004A2F7D" w:rsidP="004A2F7D">
      <w:pPr>
        <w:ind w:firstLineChars="100" w:firstLine="240"/>
        <w:rPr>
          <w:rFonts w:asciiTheme="majorEastAsia" w:eastAsiaTheme="majorEastAsia" w:hAnsiTheme="majorEastAsia"/>
        </w:rPr>
      </w:pPr>
      <w:r w:rsidRPr="004A2F7D">
        <w:rPr>
          <w:rFonts w:asciiTheme="majorEastAsia" w:eastAsiaTheme="majorEastAsia" w:hAnsiTheme="majorEastAsia" w:hint="eastAsia"/>
        </w:rPr>
        <w:t>羅臼町民体育館の指定管理者募集要項等について、下記の通り質問します。</w:t>
      </w:r>
    </w:p>
    <w:p w:rsidR="004A2F7D" w:rsidRPr="004A2F7D" w:rsidRDefault="004A2F7D" w:rsidP="004A2F7D"/>
    <w:p w:rsidR="004A2F7D" w:rsidRDefault="004A2F7D" w:rsidP="004A2F7D">
      <w:pPr>
        <w:pStyle w:val="af"/>
        <w:numPr>
          <w:ilvl w:val="0"/>
          <w:numId w:val="5"/>
        </w:numPr>
        <w:tabs>
          <w:tab w:val="left" w:pos="3271"/>
        </w:tabs>
        <w:ind w:leftChars="0"/>
      </w:pPr>
      <w:r>
        <w:rPr>
          <w:rFonts w:hint="eastAsia"/>
        </w:rPr>
        <w:t>項目欄には、募集要項等のページ・項目を記載して下さい。</w:t>
      </w:r>
    </w:p>
    <w:p w:rsidR="004A2F7D" w:rsidRPr="004A2F7D" w:rsidRDefault="004A2F7D" w:rsidP="004A2F7D">
      <w:pPr>
        <w:pStyle w:val="af"/>
        <w:numPr>
          <w:ilvl w:val="0"/>
          <w:numId w:val="5"/>
        </w:numPr>
        <w:tabs>
          <w:tab w:val="left" w:pos="3271"/>
        </w:tabs>
        <w:ind w:leftChars="0"/>
      </w:pPr>
      <w:r>
        <w:rPr>
          <w:rFonts w:hint="eastAsia"/>
        </w:rPr>
        <w:t>質問が複数ある場合は、番号を付けて下さい。</w:t>
      </w:r>
    </w:p>
    <w:sectPr w:rsidR="004A2F7D" w:rsidRPr="004A2F7D" w:rsidSect="00464EFA">
      <w:footerReference w:type="default" r:id="rId8"/>
      <w:footerReference w:type="first" r:id="rId9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EF0" w:rsidRDefault="002A1EF0" w:rsidP="00B3429A">
      <w:r>
        <w:separator/>
      </w:r>
    </w:p>
  </w:endnote>
  <w:endnote w:type="continuationSeparator" w:id="0">
    <w:p w:rsidR="002A1EF0" w:rsidRDefault="002A1EF0" w:rsidP="00B34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BF4" w:rsidRPr="00D53DC8" w:rsidRDefault="00E57BF4" w:rsidP="00D53DC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1322008954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E57BF4" w:rsidRDefault="00E57BF4" w:rsidP="00464EFA">
        <w:pPr>
          <w:pStyle w:val="a7"/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Pr="00464EFA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EF0" w:rsidRDefault="002A1EF0" w:rsidP="00B3429A">
      <w:r>
        <w:separator/>
      </w:r>
    </w:p>
  </w:footnote>
  <w:footnote w:type="continuationSeparator" w:id="0">
    <w:p w:rsidR="002A1EF0" w:rsidRDefault="002A1EF0" w:rsidP="00B34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D28DB"/>
    <w:multiLevelType w:val="multilevel"/>
    <w:tmpl w:val="4CCED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0313D7"/>
    <w:multiLevelType w:val="hybridMultilevel"/>
    <w:tmpl w:val="EE8C047E"/>
    <w:lvl w:ilvl="0" w:tplc="CEE251E4">
      <w:start w:val="3"/>
      <w:numFmt w:val="bullet"/>
      <w:lvlText w:val="＊"/>
      <w:lvlJc w:val="left"/>
      <w:pPr>
        <w:ind w:left="72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20C7C5F"/>
    <w:multiLevelType w:val="hybridMultilevel"/>
    <w:tmpl w:val="0498773E"/>
    <w:lvl w:ilvl="0" w:tplc="12EC37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78488B"/>
    <w:multiLevelType w:val="hybridMultilevel"/>
    <w:tmpl w:val="01A468AC"/>
    <w:lvl w:ilvl="0" w:tplc="158AC84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6F4D34"/>
    <w:multiLevelType w:val="hybridMultilevel"/>
    <w:tmpl w:val="AAB8000A"/>
    <w:lvl w:ilvl="0" w:tplc="E42AAE1A">
      <w:start w:val="3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B4E"/>
    <w:rsid w:val="00000AFE"/>
    <w:rsid w:val="0000174E"/>
    <w:rsid w:val="00017B79"/>
    <w:rsid w:val="00024E16"/>
    <w:rsid w:val="00024F4D"/>
    <w:rsid w:val="00032F66"/>
    <w:rsid w:val="00040716"/>
    <w:rsid w:val="00040775"/>
    <w:rsid w:val="00044E07"/>
    <w:rsid w:val="00057211"/>
    <w:rsid w:val="00064597"/>
    <w:rsid w:val="0006697A"/>
    <w:rsid w:val="00070D28"/>
    <w:rsid w:val="00082A08"/>
    <w:rsid w:val="0008591C"/>
    <w:rsid w:val="00092069"/>
    <w:rsid w:val="000A095E"/>
    <w:rsid w:val="000A6299"/>
    <w:rsid w:val="000B2E20"/>
    <w:rsid w:val="000B39D5"/>
    <w:rsid w:val="000C0BFA"/>
    <w:rsid w:val="000D60AD"/>
    <w:rsid w:val="000E4E8C"/>
    <w:rsid w:val="000E5A48"/>
    <w:rsid w:val="001262E6"/>
    <w:rsid w:val="00131004"/>
    <w:rsid w:val="00144EDA"/>
    <w:rsid w:val="00153B6C"/>
    <w:rsid w:val="0015606C"/>
    <w:rsid w:val="00156FD6"/>
    <w:rsid w:val="00160092"/>
    <w:rsid w:val="001743DC"/>
    <w:rsid w:val="001926C2"/>
    <w:rsid w:val="00193EF7"/>
    <w:rsid w:val="001B00B6"/>
    <w:rsid w:val="001B3E63"/>
    <w:rsid w:val="001E5FF3"/>
    <w:rsid w:val="001F375C"/>
    <w:rsid w:val="001F7C4F"/>
    <w:rsid w:val="00203A16"/>
    <w:rsid w:val="00206C37"/>
    <w:rsid w:val="0021318F"/>
    <w:rsid w:val="00213518"/>
    <w:rsid w:val="00280309"/>
    <w:rsid w:val="00282DC4"/>
    <w:rsid w:val="00297B4E"/>
    <w:rsid w:val="00297DF3"/>
    <w:rsid w:val="002A1EF0"/>
    <w:rsid w:val="002A47D5"/>
    <w:rsid w:val="002A4E90"/>
    <w:rsid w:val="002A6AE3"/>
    <w:rsid w:val="002B3256"/>
    <w:rsid w:val="002B6D30"/>
    <w:rsid w:val="002D67CE"/>
    <w:rsid w:val="002F1AEC"/>
    <w:rsid w:val="002F27CA"/>
    <w:rsid w:val="003021C4"/>
    <w:rsid w:val="003050E5"/>
    <w:rsid w:val="0030612C"/>
    <w:rsid w:val="00333A5A"/>
    <w:rsid w:val="00337F53"/>
    <w:rsid w:val="00337F70"/>
    <w:rsid w:val="00345B6D"/>
    <w:rsid w:val="0035016E"/>
    <w:rsid w:val="003A15BA"/>
    <w:rsid w:val="003A5C41"/>
    <w:rsid w:val="003C5302"/>
    <w:rsid w:val="003D3F1D"/>
    <w:rsid w:val="003E2538"/>
    <w:rsid w:val="003E7C6E"/>
    <w:rsid w:val="003F121B"/>
    <w:rsid w:val="003F6729"/>
    <w:rsid w:val="00405EBE"/>
    <w:rsid w:val="0041064D"/>
    <w:rsid w:val="00413049"/>
    <w:rsid w:val="004608FD"/>
    <w:rsid w:val="00464EFA"/>
    <w:rsid w:val="00466B9A"/>
    <w:rsid w:val="00466E1F"/>
    <w:rsid w:val="00470517"/>
    <w:rsid w:val="00471667"/>
    <w:rsid w:val="0047186E"/>
    <w:rsid w:val="004770B6"/>
    <w:rsid w:val="0048524F"/>
    <w:rsid w:val="00487362"/>
    <w:rsid w:val="0049299B"/>
    <w:rsid w:val="004A0E72"/>
    <w:rsid w:val="004A2F7D"/>
    <w:rsid w:val="004A42CB"/>
    <w:rsid w:val="004A6720"/>
    <w:rsid w:val="004B4345"/>
    <w:rsid w:val="004F0AC1"/>
    <w:rsid w:val="004F63BD"/>
    <w:rsid w:val="00516FCB"/>
    <w:rsid w:val="00517487"/>
    <w:rsid w:val="00517D98"/>
    <w:rsid w:val="00520AC8"/>
    <w:rsid w:val="00524949"/>
    <w:rsid w:val="005254DA"/>
    <w:rsid w:val="00525B27"/>
    <w:rsid w:val="00533713"/>
    <w:rsid w:val="005370EE"/>
    <w:rsid w:val="005409BE"/>
    <w:rsid w:val="00546E07"/>
    <w:rsid w:val="005544FB"/>
    <w:rsid w:val="00554F87"/>
    <w:rsid w:val="005645E4"/>
    <w:rsid w:val="00571435"/>
    <w:rsid w:val="0057731B"/>
    <w:rsid w:val="00577BE3"/>
    <w:rsid w:val="00582AE1"/>
    <w:rsid w:val="00591A42"/>
    <w:rsid w:val="00594D56"/>
    <w:rsid w:val="005A10F8"/>
    <w:rsid w:val="005A1A85"/>
    <w:rsid w:val="005A5F2D"/>
    <w:rsid w:val="005A632D"/>
    <w:rsid w:val="005C42BA"/>
    <w:rsid w:val="005C6B7A"/>
    <w:rsid w:val="005D42AA"/>
    <w:rsid w:val="005D5D48"/>
    <w:rsid w:val="005F71D0"/>
    <w:rsid w:val="00607A03"/>
    <w:rsid w:val="00616001"/>
    <w:rsid w:val="006176D1"/>
    <w:rsid w:val="00631CB0"/>
    <w:rsid w:val="006358A1"/>
    <w:rsid w:val="0063774A"/>
    <w:rsid w:val="00652241"/>
    <w:rsid w:val="00654B58"/>
    <w:rsid w:val="00657443"/>
    <w:rsid w:val="00680302"/>
    <w:rsid w:val="00693280"/>
    <w:rsid w:val="006A2B13"/>
    <w:rsid w:val="006A3D8A"/>
    <w:rsid w:val="006B5661"/>
    <w:rsid w:val="006D1916"/>
    <w:rsid w:val="006E4816"/>
    <w:rsid w:val="006E72D0"/>
    <w:rsid w:val="006F1160"/>
    <w:rsid w:val="0071595A"/>
    <w:rsid w:val="0072059D"/>
    <w:rsid w:val="007252FE"/>
    <w:rsid w:val="007275F4"/>
    <w:rsid w:val="00736724"/>
    <w:rsid w:val="00743006"/>
    <w:rsid w:val="007556CE"/>
    <w:rsid w:val="00763765"/>
    <w:rsid w:val="00772817"/>
    <w:rsid w:val="00772DCC"/>
    <w:rsid w:val="00777EB8"/>
    <w:rsid w:val="0079356B"/>
    <w:rsid w:val="007B396A"/>
    <w:rsid w:val="007D17E4"/>
    <w:rsid w:val="007E7F94"/>
    <w:rsid w:val="00800E6F"/>
    <w:rsid w:val="00812E6B"/>
    <w:rsid w:val="008461DF"/>
    <w:rsid w:val="00846A10"/>
    <w:rsid w:val="00851020"/>
    <w:rsid w:val="0085719F"/>
    <w:rsid w:val="00867535"/>
    <w:rsid w:val="0087721E"/>
    <w:rsid w:val="0088406B"/>
    <w:rsid w:val="008949F5"/>
    <w:rsid w:val="008960AD"/>
    <w:rsid w:val="008A3A16"/>
    <w:rsid w:val="008A7686"/>
    <w:rsid w:val="008B269A"/>
    <w:rsid w:val="00900581"/>
    <w:rsid w:val="00904752"/>
    <w:rsid w:val="00954699"/>
    <w:rsid w:val="00986E84"/>
    <w:rsid w:val="00990CCB"/>
    <w:rsid w:val="0099524F"/>
    <w:rsid w:val="009D54E3"/>
    <w:rsid w:val="009E23CC"/>
    <w:rsid w:val="009E40C5"/>
    <w:rsid w:val="009F5FD5"/>
    <w:rsid w:val="00A023D3"/>
    <w:rsid w:val="00A0429E"/>
    <w:rsid w:val="00A24FE4"/>
    <w:rsid w:val="00A27AED"/>
    <w:rsid w:val="00A45C7D"/>
    <w:rsid w:val="00A463AD"/>
    <w:rsid w:val="00A532ED"/>
    <w:rsid w:val="00A76450"/>
    <w:rsid w:val="00A77945"/>
    <w:rsid w:val="00A97C6C"/>
    <w:rsid w:val="00AA5B23"/>
    <w:rsid w:val="00AA6EBA"/>
    <w:rsid w:val="00AB39AC"/>
    <w:rsid w:val="00AB6E08"/>
    <w:rsid w:val="00AC1F0B"/>
    <w:rsid w:val="00AD7163"/>
    <w:rsid w:val="00B00BDA"/>
    <w:rsid w:val="00B02E0B"/>
    <w:rsid w:val="00B12C3F"/>
    <w:rsid w:val="00B201E5"/>
    <w:rsid w:val="00B3429A"/>
    <w:rsid w:val="00B3744B"/>
    <w:rsid w:val="00B417B4"/>
    <w:rsid w:val="00B55F49"/>
    <w:rsid w:val="00B71E7B"/>
    <w:rsid w:val="00B8721C"/>
    <w:rsid w:val="00B94DDC"/>
    <w:rsid w:val="00BB38CA"/>
    <w:rsid w:val="00BB553E"/>
    <w:rsid w:val="00BC7427"/>
    <w:rsid w:val="00BD2FF0"/>
    <w:rsid w:val="00BD3C48"/>
    <w:rsid w:val="00C018E1"/>
    <w:rsid w:val="00C02CE7"/>
    <w:rsid w:val="00C045B4"/>
    <w:rsid w:val="00C14092"/>
    <w:rsid w:val="00C32FF6"/>
    <w:rsid w:val="00C34EA3"/>
    <w:rsid w:val="00C35B4B"/>
    <w:rsid w:val="00C41545"/>
    <w:rsid w:val="00C44B85"/>
    <w:rsid w:val="00C45A3A"/>
    <w:rsid w:val="00C527C3"/>
    <w:rsid w:val="00C5655B"/>
    <w:rsid w:val="00C57D3C"/>
    <w:rsid w:val="00C605FD"/>
    <w:rsid w:val="00C607FF"/>
    <w:rsid w:val="00C62EE5"/>
    <w:rsid w:val="00C73229"/>
    <w:rsid w:val="00C85173"/>
    <w:rsid w:val="00CB1052"/>
    <w:rsid w:val="00CB4095"/>
    <w:rsid w:val="00CB5229"/>
    <w:rsid w:val="00CC2C40"/>
    <w:rsid w:val="00CC3C1E"/>
    <w:rsid w:val="00CC450B"/>
    <w:rsid w:val="00CD5D42"/>
    <w:rsid w:val="00D07605"/>
    <w:rsid w:val="00D149A8"/>
    <w:rsid w:val="00D15BAB"/>
    <w:rsid w:val="00D27246"/>
    <w:rsid w:val="00D358CE"/>
    <w:rsid w:val="00D41C04"/>
    <w:rsid w:val="00D4590C"/>
    <w:rsid w:val="00D53DC8"/>
    <w:rsid w:val="00D745CB"/>
    <w:rsid w:val="00D97286"/>
    <w:rsid w:val="00DA7B5F"/>
    <w:rsid w:val="00DC02DF"/>
    <w:rsid w:val="00DC541D"/>
    <w:rsid w:val="00DC6D2D"/>
    <w:rsid w:val="00E20BCF"/>
    <w:rsid w:val="00E3408C"/>
    <w:rsid w:val="00E42C9C"/>
    <w:rsid w:val="00E453E0"/>
    <w:rsid w:val="00E5590E"/>
    <w:rsid w:val="00E57BF4"/>
    <w:rsid w:val="00E6440D"/>
    <w:rsid w:val="00E64564"/>
    <w:rsid w:val="00E65E7E"/>
    <w:rsid w:val="00E72D92"/>
    <w:rsid w:val="00E730B6"/>
    <w:rsid w:val="00E8180C"/>
    <w:rsid w:val="00E82B74"/>
    <w:rsid w:val="00E868B3"/>
    <w:rsid w:val="00EA0509"/>
    <w:rsid w:val="00EB09EA"/>
    <w:rsid w:val="00EB5A44"/>
    <w:rsid w:val="00EC0844"/>
    <w:rsid w:val="00ED0DFA"/>
    <w:rsid w:val="00ED4BA3"/>
    <w:rsid w:val="00EE31CB"/>
    <w:rsid w:val="00EE6FC5"/>
    <w:rsid w:val="00EE7915"/>
    <w:rsid w:val="00F00804"/>
    <w:rsid w:val="00F13FDB"/>
    <w:rsid w:val="00F17E57"/>
    <w:rsid w:val="00F274F5"/>
    <w:rsid w:val="00F40398"/>
    <w:rsid w:val="00F56304"/>
    <w:rsid w:val="00F70A05"/>
    <w:rsid w:val="00F82B35"/>
    <w:rsid w:val="00F84ABC"/>
    <w:rsid w:val="00FA7478"/>
    <w:rsid w:val="00FC4616"/>
    <w:rsid w:val="00FC6D8D"/>
    <w:rsid w:val="00FC6ED0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A23724"/>
  <w15:docId w15:val="{BB3ABF45-D49F-481E-A783-0CE37A8E0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4E07"/>
    <w:pPr>
      <w:widowControl w:val="0"/>
      <w:suppressAutoHyphens/>
      <w:wordWrap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E31CB"/>
  </w:style>
  <w:style w:type="character" w:customStyle="1" w:styleId="a4">
    <w:name w:val="日付 (文字)"/>
    <w:basedOn w:val="a0"/>
    <w:link w:val="a3"/>
    <w:uiPriority w:val="99"/>
    <w:semiHidden/>
    <w:rsid w:val="00EE31CB"/>
  </w:style>
  <w:style w:type="paragraph" w:styleId="a5">
    <w:name w:val="header"/>
    <w:basedOn w:val="a"/>
    <w:link w:val="a6"/>
    <w:uiPriority w:val="99"/>
    <w:unhideWhenUsed/>
    <w:rsid w:val="00B3429A"/>
    <w:pPr>
      <w:tabs>
        <w:tab w:val="center" w:pos="4252"/>
        <w:tab w:val="right" w:pos="8504"/>
      </w:tabs>
      <w:suppressAutoHyphens w:val="0"/>
      <w:wordWrap/>
      <w:adjustRightInd/>
      <w:snapToGrid w:val="0"/>
      <w:jc w:val="both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6">
    <w:name w:val="ヘッダー (文字)"/>
    <w:basedOn w:val="a0"/>
    <w:link w:val="a5"/>
    <w:uiPriority w:val="99"/>
    <w:rsid w:val="00B3429A"/>
  </w:style>
  <w:style w:type="paragraph" w:styleId="a7">
    <w:name w:val="footer"/>
    <w:basedOn w:val="a"/>
    <w:link w:val="a8"/>
    <w:uiPriority w:val="99"/>
    <w:unhideWhenUsed/>
    <w:rsid w:val="00B342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429A"/>
  </w:style>
  <w:style w:type="paragraph" w:styleId="a9">
    <w:name w:val="Balloon Text"/>
    <w:basedOn w:val="a"/>
    <w:link w:val="aa"/>
    <w:uiPriority w:val="99"/>
    <w:semiHidden/>
    <w:unhideWhenUsed/>
    <w:rsid w:val="00282D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2D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846A10"/>
    <w:pPr>
      <w:jc w:val="center"/>
    </w:pPr>
    <w:rPr>
      <w:rFonts w:asciiTheme="majorEastAsia" w:eastAsiaTheme="majorEastAsia" w:hAnsiTheme="majorEastAsia"/>
    </w:rPr>
  </w:style>
  <w:style w:type="character" w:customStyle="1" w:styleId="ac">
    <w:name w:val="記 (文字)"/>
    <w:basedOn w:val="a0"/>
    <w:link w:val="ab"/>
    <w:uiPriority w:val="99"/>
    <w:rsid w:val="00846A10"/>
    <w:rPr>
      <w:rFonts w:asciiTheme="majorEastAsia" w:eastAsiaTheme="majorEastAsia" w:hAnsiTheme="majorEastAsia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46A10"/>
    <w:pPr>
      <w:jc w:val="right"/>
    </w:pPr>
    <w:rPr>
      <w:rFonts w:asciiTheme="majorEastAsia" w:eastAsiaTheme="majorEastAsia" w:hAnsiTheme="majorEastAsia"/>
    </w:rPr>
  </w:style>
  <w:style w:type="character" w:customStyle="1" w:styleId="ae">
    <w:name w:val="結語 (文字)"/>
    <w:basedOn w:val="a0"/>
    <w:link w:val="ad"/>
    <w:uiPriority w:val="99"/>
    <w:rsid w:val="00846A10"/>
    <w:rPr>
      <w:rFonts w:asciiTheme="majorEastAsia" w:eastAsiaTheme="majorEastAsia" w:hAnsiTheme="majorEastAsia" w:cs="ＭＳ 明朝"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DA7B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4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278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05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D11F6-7865-4A24-AD0B-F4701089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福田詠介</cp:lastModifiedBy>
  <cp:revision>84</cp:revision>
  <cp:lastPrinted>2012-06-26T08:32:00Z</cp:lastPrinted>
  <dcterms:created xsi:type="dcterms:W3CDTF">2012-06-01T08:08:00Z</dcterms:created>
  <dcterms:modified xsi:type="dcterms:W3CDTF">2021-09-22T06:31:00Z</dcterms:modified>
</cp:coreProperties>
</file>